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52B3" w14:textId="77777777"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95A548" wp14:editId="7DF29AB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D41" w14:textId="77777777"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14:paraId="37937285" w14:textId="299E697C"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14:paraId="2E9D3BD3" w14:textId="77777777"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14:paraId="610CC985" w14:textId="77777777" w:rsidR="00C102A4" w:rsidRDefault="00C102A4">
      <w:pPr>
        <w:jc w:val="center"/>
        <w:rPr>
          <w:rFonts w:ascii="Arial" w:hAnsi="Arial" w:cs="Arial"/>
          <w:b/>
          <w:sz w:val="32"/>
        </w:rPr>
      </w:pPr>
    </w:p>
    <w:p w14:paraId="429BD22D" w14:textId="2DB8B805" w:rsidR="00C102A4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1F7A35">
        <w:rPr>
          <w:rFonts w:ascii="Arial" w:hAnsi="Arial" w:cs="Arial"/>
          <w:b/>
          <w:sz w:val="28"/>
          <w:szCs w:val="28"/>
        </w:rPr>
        <w:t>«Λ</w:t>
      </w:r>
      <w:r w:rsidR="00532761">
        <w:rPr>
          <w:rFonts w:ascii="Arial" w:hAnsi="Arial" w:cs="Arial"/>
          <w:b/>
          <w:sz w:val="28"/>
          <w:szCs w:val="28"/>
        </w:rPr>
        <w:t>ΟΙΜΩΞΙΟΛΟΓΙΑ</w:t>
      </w:r>
      <w:r w:rsidRPr="001F7A35">
        <w:rPr>
          <w:rFonts w:ascii="Arial" w:hAnsi="Arial" w:cs="Arial"/>
          <w:b/>
          <w:sz w:val="28"/>
          <w:szCs w:val="28"/>
        </w:rPr>
        <w:t>»</w:t>
      </w:r>
    </w:p>
    <w:p w14:paraId="2278526A" w14:textId="7CFE61A1"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14:paraId="45F45560" w14:textId="4FC825F7" w:rsidR="00532761" w:rsidRPr="00A34E24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ΗΤΑΣ ΓΙΑ ΤΟ ΑΚΑΔΗΜΑΪΚΟ ΕΤΟΣ 202</w:t>
      </w:r>
      <w:r w:rsidR="00A34E24" w:rsidRPr="00A34E24">
        <w:rPr>
          <w:rFonts w:ascii="Arial" w:hAnsi="Arial" w:cs="Arial"/>
          <w:b/>
          <w:sz w:val="24"/>
          <w:szCs w:val="24"/>
        </w:rPr>
        <w:t>3</w:t>
      </w:r>
      <w:r w:rsidRPr="00532761">
        <w:rPr>
          <w:rFonts w:ascii="Arial" w:hAnsi="Arial" w:cs="Arial"/>
          <w:b/>
          <w:sz w:val="24"/>
          <w:szCs w:val="24"/>
        </w:rPr>
        <w:t>-202</w:t>
      </w:r>
      <w:r w:rsidR="00A34E24" w:rsidRPr="00A34E24">
        <w:rPr>
          <w:rFonts w:ascii="Arial" w:hAnsi="Arial" w:cs="Arial"/>
          <w:b/>
          <w:sz w:val="24"/>
          <w:szCs w:val="24"/>
        </w:rPr>
        <w:t>4</w:t>
      </w:r>
    </w:p>
    <w:p w14:paraId="30707AF8" w14:textId="77777777" w:rsidR="00C102A4" w:rsidRPr="00A34E24" w:rsidRDefault="00C102A4" w:rsidP="00532761">
      <w:pPr>
        <w:rPr>
          <w:rFonts w:ascii="Arial" w:hAnsi="Arial" w:cs="Arial"/>
          <w:b/>
          <w:sz w:val="32"/>
        </w:rPr>
      </w:pPr>
    </w:p>
    <w:p w14:paraId="662A4213" w14:textId="77777777" w:rsidR="00C102A4" w:rsidRDefault="00C102A4">
      <w:pPr>
        <w:jc w:val="both"/>
        <w:rPr>
          <w:rFonts w:ascii="Arial" w:hAnsi="Arial" w:cs="Arial"/>
          <w:b/>
          <w:sz w:val="24"/>
        </w:rPr>
      </w:pPr>
    </w:p>
    <w:p w14:paraId="7E35C5C4" w14:textId="285D3C95" w:rsidR="00C102A4" w:rsidRDefault="004E63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ΠΡΟΣΩΠΙΚΑ ΣΤΟΙΧΕΙΑ </w:t>
      </w:r>
    </w:p>
    <w:p w14:paraId="1BE9F984" w14:textId="77777777"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14:paraId="4A41C3D3" w14:textId="582C2095"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2FEAD6E3" w14:textId="77777777" w:rsidR="00704E25" w:rsidRPr="00704E25" w:rsidRDefault="00704E25" w:rsidP="00704E25"/>
    <w:p w14:paraId="6534F204" w14:textId="228E4993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47A95B14" w14:textId="77777777"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03C0D1F9" w14:textId="5F428560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14:paraId="16039596" w14:textId="77777777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60B5D031" w14:textId="358479ED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14:paraId="1743FD60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3767B0E2" w14:textId="07F02865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14:paraId="1FF9AD90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596AEF1" w14:textId="17594EAE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14:paraId="60C2304F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95996B0" w14:textId="4781BECB" w:rsidR="00C102A4" w:rsidRP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14:paraId="0CF6BD66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70CCB543" w14:textId="42A9E1CD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14:paraId="0A485E9A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0545221" w14:textId="3A551EA4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14:paraId="08CF0A69" w14:textId="1945A840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ADF398" w14:textId="10D5428C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14:paraId="4D8DE4B5" w14:textId="255FA79D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5602344" w14:textId="29EFEA8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14:paraId="5FC49B94" w14:textId="3DD661D9"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14:paraId="54358812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4B2065D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14:paraId="503A171C" w14:textId="77777777"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1F5208D" w14:textId="77777777"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0C50C32" w14:textId="0FA42577"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14:paraId="6271C17D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3F11BC5D" w14:textId="1561E75B"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14:paraId="67F54461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662127A9" w14:textId="2279AC8E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14:paraId="621EF4BD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564C051A" w14:textId="70B688F9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14:paraId="0B1EF5D9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7B13F707" w14:textId="62DB29ED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14:paraId="0530EDD1" w14:textId="77777777"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3EA5BB9" w14:textId="4EB30740"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</w:t>
      </w:r>
      <w:proofErr w:type="gramEnd"/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</w:p>
    <w:p w14:paraId="13FE2AD4" w14:textId="666972FB"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14:paraId="1C2F1062" w14:textId="77777777" w:rsidR="00C102A4" w:rsidRDefault="004E6387" w:rsidP="00310C03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ΣΠΟΥΔΕΣ</w:t>
      </w:r>
    </w:p>
    <w:p w14:paraId="54942DAE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14:paraId="53A96140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Προπτυχιακές Σπουδές </w:t>
      </w:r>
    </w:p>
    <w:p w14:paraId="2404A374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924" w:type="dxa"/>
        <w:tblInd w:w="-724" w:type="dxa"/>
        <w:tblLook w:val="0000" w:firstRow="0" w:lastRow="0" w:firstColumn="0" w:lastColumn="0" w:noHBand="0" w:noVBand="0"/>
      </w:tblPr>
      <w:tblGrid>
        <w:gridCol w:w="1703"/>
        <w:gridCol w:w="1807"/>
        <w:gridCol w:w="2161"/>
        <w:gridCol w:w="2551"/>
        <w:gridCol w:w="1702"/>
      </w:tblGrid>
      <w:tr w:rsidR="00C102A4" w14:paraId="46200D1A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0FF4C6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D227B7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μήμα</w:t>
            </w: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EE71D41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ίοδος Σπουδών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35A3A1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2772E7A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E2E026D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CC760B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381E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A49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7D53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AAB6F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A9086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A89BC92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D50B1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17525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DA28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1CCB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E886D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D4FA00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41E6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F4EC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EF234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FE85A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A9D4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52BA149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7B4B09C" w14:textId="77777777" w:rsidR="00C102A4" w:rsidRDefault="00C102A4" w:rsidP="00704E25">
      <w:pPr>
        <w:pStyle w:val="2"/>
        <w:ind w:left="-709" w:right="-760"/>
        <w:rPr>
          <w:rFonts w:ascii="Arial" w:hAnsi="Arial" w:cs="Arial"/>
        </w:rPr>
      </w:pPr>
    </w:p>
    <w:p w14:paraId="79E81CA5" w14:textId="77777777" w:rsidR="00C102A4" w:rsidRDefault="004E6387" w:rsidP="00704E25">
      <w:pPr>
        <w:pStyle w:val="2"/>
        <w:ind w:left="-709" w:right="-760"/>
        <w:rPr>
          <w:rFonts w:ascii="Arial" w:hAnsi="Arial" w:cs="Arial"/>
          <w:sz w:val="20"/>
        </w:rPr>
      </w:pPr>
      <w:r>
        <w:rPr>
          <w:rFonts w:ascii="Arial" w:hAnsi="Arial" w:cs="Arial"/>
        </w:rPr>
        <w:t>Μεταπτυχιακές Σπουδές</w:t>
      </w:r>
    </w:p>
    <w:tbl>
      <w:tblPr>
        <w:tblW w:w="9782" w:type="dxa"/>
        <w:tblInd w:w="-724" w:type="dxa"/>
        <w:tblLook w:val="0000" w:firstRow="0" w:lastRow="0" w:firstColumn="0" w:lastColumn="0" w:noHBand="0" w:noVBand="0"/>
      </w:tblPr>
      <w:tblGrid>
        <w:gridCol w:w="1703"/>
        <w:gridCol w:w="3224"/>
        <w:gridCol w:w="1560"/>
        <w:gridCol w:w="2302"/>
        <w:gridCol w:w="993"/>
      </w:tblGrid>
      <w:tr w:rsidR="00C102A4" w14:paraId="45AC6349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589FED30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-Τμήμα</w:t>
            </w: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A5B1F0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ίτλος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4C2528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DE47F47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11F37ACC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4BA99D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6F173AE" w14:textId="77777777" w:rsidTr="005E489F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9B85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D2C79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40A73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5C558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A06B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7B3D1011" w14:textId="77777777" w:rsidTr="005E489F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EF86B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  <w:p w14:paraId="4B1016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1443B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35D2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7A8E1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912A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709E4A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3AFE4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DF09B59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Διδακτορικές Σπουδές </w:t>
      </w:r>
    </w:p>
    <w:p w14:paraId="62846C36" w14:textId="433216DE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0D384D61" w14:textId="77777777" w:rsidR="00C102A4" w:rsidRDefault="00C102A4" w:rsidP="00704E25">
      <w:pPr>
        <w:ind w:left="-709" w:right="-760"/>
        <w:jc w:val="both"/>
        <w:rPr>
          <w:rFonts w:ascii="Arial" w:hAnsi="Arial" w:cs="Arial"/>
          <w:u w:val="single"/>
        </w:rPr>
      </w:pPr>
    </w:p>
    <w:p w14:paraId="43FD3C15" w14:textId="45A53A23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64F6D428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6C35FD43" w14:textId="31C015D7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6E41E168" w14:textId="77777777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714C89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5922A6A" w14:textId="08AD0D07" w:rsidR="00C102A4" w:rsidRDefault="004E6387" w:rsidP="00704E25">
      <w:pPr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Επιβλέπων Καθηγητής: 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F40FFC">
        <w:rPr>
          <w:rFonts w:ascii="Arial" w:hAnsi="Arial" w:cs="Arial"/>
          <w:sz w:val="22"/>
          <w:u w:val="single"/>
          <w:lang w:val="en-US"/>
        </w:rPr>
        <w:t>_________</w:t>
      </w:r>
      <w:r>
        <w:rPr>
          <w:rFonts w:ascii="Arial" w:hAnsi="Arial" w:cs="Arial"/>
          <w:sz w:val="22"/>
        </w:rPr>
        <w:tab/>
      </w:r>
    </w:p>
    <w:p w14:paraId="13720E1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199312D9" w14:textId="77777777"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3A46D2CB" w14:textId="77777777" w:rsidR="00C102A4" w:rsidRDefault="004E6387" w:rsidP="00704E25">
      <w:pPr>
        <w:pStyle w:val="1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Ξ</w:t>
      </w:r>
      <w:r>
        <w:rPr>
          <w:rFonts w:ascii="Arial" w:hAnsi="Arial" w:cs="Arial"/>
          <w:lang w:val="en-US"/>
        </w:rPr>
        <w:t>EN</w:t>
      </w:r>
      <w:r>
        <w:rPr>
          <w:rFonts w:ascii="Arial" w:hAnsi="Arial" w:cs="Arial"/>
        </w:rPr>
        <w:t>ΕΣ ΓΛΩΣΣΕΣ</w:t>
      </w:r>
    </w:p>
    <w:p w14:paraId="4A1185EB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 w:firstRow="0" w:lastRow="0" w:firstColumn="0" w:lastColumn="0" w:noHBand="0" w:noVBand="0"/>
      </w:tblPr>
      <w:tblGrid>
        <w:gridCol w:w="3828"/>
        <w:gridCol w:w="3969"/>
        <w:gridCol w:w="1702"/>
      </w:tblGrid>
      <w:tr w:rsidR="00C102A4" w14:paraId="20235BA3" w14:textId="77777777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1D4B6FD9" w14:textId="70F7A464" w:rsidR="00C102A4" w:rsidRPr="00310C0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20EABC0" w14:textId="2D48C806" w:rsidR="00C102A4" w:rsidRDefault="00310C03" w:rsidP="00310C03">
            <w:pPr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7DFCF60" w14:textId="297167C4" w:rsidR="00C102A4" w:rsidRDefault="00310C03" w:rsidP="00310C03">
            <w:pPr>
              <w:ind w:left="30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2933AD3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7F33D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F383DC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66BD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08F4DCB3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88BA7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777B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68C90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65C08E8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C379A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DBB3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191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27289E98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FC23EFD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29F7288F" w14:textId="65D77B75"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ab/>
        <w:t xml:space="preserve">ΕΠΑΓΓΕΛΜΑΤΙΚΗ ΕΜΠΕΙΡΙΑ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</w:t>
      </w:r>
      <w:r w:rsidR="00F40FFC">
        <w:rPr>
          <w:rFonts w:ascii="Arial" w:hAnsi="Arial" w:cs="Arial"/>
          <w:b/>
          <w:bCs/>
          <w:sz w:val="22"/>
          <w:lang w:val="en-US"/>
        </w:rPr>
        <w:t xml:space="preserve">            </w:t>
      </w:r>
      <w:r>
        <w:rPr>
          <w:rFonts w:ascii="Arial" w:hAnsi="Arial" w:cs="Arial"/>
          <w:b/>
          <w:bCs/>
          <w:sz w:val="22"/>
        </w:rPr>
        <w:t>ΠΕΡΙΟΔΟΣ</w:t>
      </w:r>
    </w:p>
    <w:p w14:paraId="09DBB5B8" w14:textId="77777777"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14:paraId="4DF3CBA8" w14:textId="6D7BEF44" w:rsidR="00F40FFC" w:rsidRPr="00F40FFC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α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F40FFC" w:rsidRPr="00A34E24">
        <w:rPr>
          <w:rFonts w:ascii="Arial" w:hAnsi="Arial" w:cs="Arial"/>
          <w:sz w:val="22"/>
        </w:rPr>
        <w:t xml:space="preserve">        </w:t>
      </w:r>
      <w:r w:rsidR="00250636" w:rsidRPr="00A34E24">
        <w:rPr>
          <w:rFonts w:ascii="Arial" w:hAnsi="Arial" w:cs="Arial"/>
          <w:sz w:val="22"/>
        </w:rPr>
        <w:t>________________</w:t>
      </w:r>
      <w:r w:rsidR="00F40FFC" w:rsidRPr="00250636">
        <w:rPr>
          <w:rFonts w:ascii="Arial" w:hAnsi="Arial" w:cs="Arial"/>
          <w:sz w:val="22"/>
          <w:u w:val="single"/>
        </w:rPr>
        <w:t xml:space="preserve">            </w:t>
      </w:r>
      <w:r w:rsidR="00F40FFC" w:rsidRPr="00F40FFC">
        <w:rPr>
          <w:rFonts w:ascii="Arial" w:hAnsi="Arial" w:cs="Arial"/>
          <w:sz w:val="22"/>
          <w:u w:val="single"/>
        </w:rPr>
        <w:t xml:space="preserve">                   </w:t>
      </w:r>
    </w:p>
    <w:p w14:paraId="6DD0E286" w14:textId="16F5C464" w:rsidR="00C102A4" w:rsidRPr="00A34E24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β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A34E24">
        <w:rPr>
          <w:rFonts w:ascii="Arial" w:hAnsi="Arial" w:cs="Arial"/>
          <w:sz w:val="22"/>
        </w:rPr>
        <w:t xml:space="preserve">        ________________</w:t>
      </w:r>
    </w:p>
    <w:p w14:paraId="018F13FD" w14:textId="4696F3B9" w:rsidR="00C102A4" w:rsidRPr="00A34E24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γ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A34E24">
        <w:rPr>
          <w:rFonts w:ascii="Arial" w:hAnsi="Arial" w:cs="Arial"/>
          <w:sz w:val="22"/>
        </w:rPr>
        <w:t xml:space="preserve">        ________________</w:t>
      </w:r>
    </w:p>
    <w:p w14:paraId="68FE7433" w14:textId="448D6E19" w:rsidR="00C102A4" w:rsidRPr="00A34E24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δ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A34E24">
        <w:rPr>
          <w:rFonts w:ascii="Arial" w:hAnsi="Arial" w:cs="Arial"/>
          <w:sz w:val="22"/>
        </w:rPr>
        <w:t xml:space="preserve">        ________________</w:t>
      </w:r>
    </w:p>
    <w:p w14:paraId="04BCB794" w14:textId="77777777" w:rsidR="00C102A4" w:rsidRDefault="00C102A4" w:rsidP="00704E25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</w:p>
    <w:p w14:paraId="56DB48AF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358049F3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5A1CA18" w14:textId="35363B85" w:rsidR="00C102A4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b/>
          <w:bCs/>
          <w:sz w:val="22"/>
        </w:rPr>
        <w:tab/>
        <w:t>ΣΥΣΤΑΤΙΚΕΣ ΕΠΙΣΤΟΛΕΣ</w:t>
      </w:r>
    </w:p>
    <w:p w14:paraId="7C9622D9" w14:textId="77777777"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7AD2B3E3" w14:textId="77777777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Ονόματα και τίτλοι των δύο προσώπων, από τα οποία έχετε ζητήσει Συστατικές Επιστολές</w:t>
      </w:r>
      <w:r>
        <w:rPr>
          <w:rFonts w:ascii="Arial" w:hAnsi="Arial" w:cs="Arial"/>
        </w:rPr>
        <w:t>.</w:t>
      </w:r>
    </w:p>
    <w:p w14:paraId="46513A4B" w14:textId="77777777" w:rsidR="00250636" w:rsidRDefault="00250636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89B31C8" w14:textId="14D18E6A" w:rsid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1)</w:t>
      </w:r>
      <w:r w:rsidR="00250636" w:rsidRPr="00250636">
        <w:rPr>
          <w:rFonts w:ascii="Arial" w:hAnsi="Arial" w:cs="Arial"/>
          <w:lang w:val="en-US"/>
        </w:rPr>
        <w:t xml:space="preserve">  </w:t>
      </w:r>
    </w:p>
    <w:p w14:paraId="004BFC03" w14:textId="7D4D469F" w:rsidR="00C102A4" w:rsidRPr="00250636" w:rsidRDefault="00250636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  <w:lang w:val="en-US"/>
        </w:rPr>
        <w:t xml:space="preserve">           </w:t>
      </w:r>
    </w:p>
    <w:p w14:paraId="7E0FABF8" w14:textId="745F0B9C" w:rsidR="00C102A4" w:rsidRP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2)</w:t>
      </w:r>
      <w:r w:rsidR="00250636" w:rsidRPr="00250636">
        <w:rPr>
          <w:rFonts w:ascii="Arial" w:hAnsi="Arial" w:cs="Arial"/>
          <w:lang w:val="en-US"/>
        </w:rPr>
        <w:t xml:space="preserve">          </w:t>
      </w:r>
    </w:p>
    <w:p w14:paraId="3A4541BB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DF775B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</w:p>
    <w:p w14:paraId="696C55C2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C22D09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5EA9E868" w14:textId="3E4D0D1E"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Ημερομηνία:</w:t>
      </w:r>
    </w:p>
    <w:p w14:paraId="3745C1D0" w14:textId="000C4204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14D39BD" w14:textId="3AAD00E5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1A0834C6" w14:textId="10BD03F2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Υπογραφή:</w:t>
      </w:r>
    </w:p>
    <w:p w14:paraId="0A290ED9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14:paraId="642B5CD8" w14:textId="77777777"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BA1A" w14:textId="77777777" w:rsidR="002A7138" w:rsidRDefault="002A7138">
      <w:r>
        <w:separator/>
      </w:r>
    </w:p>
  </w:endnote>
  <w:endnote w:type="continuationSeparator" w:id="0">
    <w:p w14:paraId="00A625F6" w14:textId="77777777" w:rsidR="002A7138" w:rsidRDefault="002A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FF8" w14:textId="77777777" w:rsidR="002A7138" w:rsidRDefault="002A7138">
      <w:r>
        <w:separator/>
      </w:r>
    </w:p>
  </w:footnote>
  <w:footnote w:type="continuationSeparator" w:id="0">
    <w:p w14:paraId="0A694842" w14:textId="77777777" w:rsidR="002A7138" w:rsidRDefault="002A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B9D" w14:textId="77777777"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ABCA66C" wp14:editId="324989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2CCE8A" w14:textId="77777777" w:rsidR="00C102A4" w:rsidRDefault="004E6387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CA66C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margin-left:-46.15pt;margin-top:.05pt;width:5.0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A2CCE8A" w14:textId="77777777" w:rsidR="00C102A4" w:rsidRDefault="004E6387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0743413">
    <w:abstractNumId w:val="1"/>
  </w:num>
  <w:num w:numId="2" w16cid:durableId="12268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4"/>
    <w:rsid w:val="001F7A35"/>
    <w:rsid w:val="00250636"/>
    <w:rsid w:val="00257506"/>
    <w:rsid w:val="002A7138"/>
    <w:rsid w:val="00310C03"/>
    <w:rsid w:val="004E6387"/>
    <w:rsid w:val="00532761"/>
    <w:rsid w:val="005E489F"/>
    <w:rsid w:val="00704E25"/>
    <w:rsid w:val="008330BC"/>
    <w:rsid w:val="00897DCB"/>
    <w:rsid w:val="00A34E24"/>
    <w:rsid w:val="00BC388E"/>
    <w:rsid w:val="00C102A4"/>
    <w:rsid w:val="00CC38A5"/>
    <w:rsid w:val="00D42EB1"/>
    <w:rsid w:val="00F145C2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9A2"/>
  <w15:docId w15:val="{C57F3904-DD0B-4C64-81E8-DD49249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Σύνδεσμος διαδικτύου"/>
    <w:semiHidden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pPr>
      <w:jc w:val="both"/>
    </w:pPr>
    <w:rPr>
      <w:sz w:val="26"/>
    </w:rPr>
  </w:style>
  <w:style w:type="paragraph" w:customStyle="1" w:styleId="ac">
    <w:name w:val="Ευρετήριο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pPr>
      <w:ind w:right="-760"/>
      <w:jc w:val="both"/>
    </w:pPr>
    <w:rPr>
      <w:sz w:val="22"/>
    </w:rPr>
  </w:style>
  <w:style w:type="paragraph" w:styleId="af1">
    <w:name w:val="Subtitle"/>
    <w:basedOn w:val="a"/>
    <w:qFormat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B7F-4BEF-419C-BB28-F64C6EE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Spyros Kalliafas</cp:lastModifiedBy>
  <cp:revision>2</cp:revision>
  <cp:lastPrinted>2003-10-13T10:21:00Z</cp:lastPrinted>
  <dcterms:created xsi:type="dcterms:W3CDTF">2023-05-23T15:44:00Z</dcterms:created>
  <dcterms:modified xsi:type="dcterms:W3CDTF">2023-05-23T15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